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素斋家常菜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素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14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美味素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